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4969CA">
        <w:t>2</w:t>
      </w:r>
      <w:r w:rsidR="001056CF">
        <w:t>3</w:t>
      </w:r>
      <w:r w:rsidR="001D7B9A">
        <w:t xml:space="preserve"> Mei 2015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4969CA">
        <w:rPr>
          <w:lang w:val="sv-SE"/>
        </w:rPr>
        <w:t>1</w:t>
      </w:r>
      <w:r w:rsidR="001056CF">
        <w:rPr>
          <w:lang w:val="sv-SE"/>
        </w:rPr>
        <w:t>30</w:t>
      </w:r>
      <w:r w:rsidR="00082984">
        <w:rPr>
          <w:lang w:val="sv-SE"/>
        </w:rPr>
        <w:t>/</w:t>
      </w:r>
      <w:r w:rsidR="004969CA">
        <w:rPr>
          <w:lang w:val="sv-SE"/>
        </w:rPr>
        <w:t>MAKSI</w:t>
      </w:r>
      <w:r w:rsidRPr="00E15D71">
        <w:rPr>
          <w:lang w:val="sv-SE"/>
        </w:rPr>
        <w:t>/FE-UTAMA/</w:t>
      </w:r>
      <w:r w:rsidR="001D7B9A">
        <w:rPr>
          <w:lang w:val="sv-SE"/>
        </w:rPr>
        <w:t>V</w:t>
      </w:r>
      <w:r w:rsidR="005A104E">
        <w:rPr>
          <w:lang w:val="sv-SE"/>
        </w:rPr>
        <w:t>/201</w:t>
      </w:r>
      <w:r w:rsidR="001D7B9A">
        <w:rPr>
          <w:lang w:val="sv-SE"/>
        </w:rPr>
        <w:t>5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 xml:space="preserve">ke PT. </w:t>
      </w:r>
      <w:r w:rsidR="001D7B9A">
        <w:t xml:space="preserve">Perkebunan Nusantara VIII </w:t>
      </w:r>
      <w:r w:rsidR="00BD371D">
        <w:t xml:space="preserve">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 xml:space="preserve">: </w:t>
      </w:r>
      <w:r w:rsidR="001D7B9A">
        <w:t>Selasa</w:t>
      </w:r>
      <w:r>
        <w:t xml:space="preserve">, </w:t>
      </w:r>
      <w:r w:rsidR="001D7B9A">
        <w:t>26 Mei 2015</w:t>
      </w:r>
    </w:p>
    <w:p w:rsidR="00BD371D" w:rsidRDefault="001D7B9A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7</w:t>
      </w:r>
      <w:r w:rsidR="00BD371D">
        <w:t xml:space="preserve">.00 </w:t>
      </w:r>
      <w:r>
        <w:t xml:space="preserve">- </w:t>
      </w:r>
      <w:r w:rsidR="00BD371D">
        <w:t>1</w:t>
      </w:r>
      <w:r>
        <w:t>9</w:t>
      </w:r>
      <w:r w:rsidR="00BD371D">
        <w:t>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 xml:space="preserve">: </w:t>
      </w:r>
      <w:r w:rsidR="001D7B9A">
        <w:t>Perkebunan Pangalengan PTPN VIII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  <w:lang w:val="sv-SE"/>
        </w:rPr>
      </w:pPr>
      <w:r>
        <w:rPr>
          <w:sz w:val="18"/>
          <w:szCs w:val="18"/>
        </w:rPr>
        <w:lastRenderedPageBreak/>
        <w:t xml:space="preserve">Lampiran surat nomor: </w:t>
      </w:r>
      <w:r w:rsidR="004969CA">
        <w:rPr>
          <w:sz w:val="18"/>
          <w:szCs w:val="18"/>
        </w:rPr>
        <w:t>1</w:t>
      </w:r>
      <w:r w:rsidR="001056CF">
        <w:rPr>
          <w:sz w:val="18"/>
          <w:szCs w:val="18"/>
        </w:rPr>
        <w:t>30</w:t>
      </w:r>
      <w:r w:rsidRPr="008840EF">
        <w:rPr>
          <w:sz w:val="18"/>
          <w:szCs w:val="18"/>
          <w:lang w:val="sv-SE"/>
        </w:rPr>
        <w:t>/</w:t>
      </w:r>
      <w:r w:rsidR="004969CA">
        <w:rPr>
          <w:sz w:val="18"/>
          <w:szCs w:val="18"/>
          <w:lang w:val="sv-SE"/>
        </w:rPr>
        <w:t>MAKSI</w:t>
      </w:r>
      <w:r w:rsidRPr="008840EF">
        <w:rPr>
          <w:sz w:val="18"/>
          <w:szCs w:val="18"/>
          <w:lang w:val="sv-SE"/>
        </w:rPr>
        <w:t>/FE-UTAMA/</w:t>
      </w:r>
      <w:r w:rsidR="001D7B9A">
        <w:rPr>
          <w:sz w:val="18"/>
          <w:szCs w:val="18"/>
          <w:lang w:val="sv-SE"/>
        </w:rPr>
        <w:t>V</w:t>
      </w:r>
      <w:r w:rsidRPr="008840EF">
        <w:rPr>
          <w:sz w:val="18"/>
          <w:szCs w:val="18"/>
          <w:lang w:val="sv-SE"/>
        </w:rPr>
        <w:t>/201</w:t>
      </w:r>
      <w:r w:rsidR="001D7B9A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 xml:space="preserve">, tanggal </w:t>
      </w:r>
      <w:r w:rsidR="004969CA">
        <w:rPr>
          <w:sz w:val="18"/>
          <w:szCs w:val="18"/>
          <w:lang w:val="sv-SE"/>
        </w:rPr>
        <w:t>2</w:t>
      </w:r>
      <w:r w:rsidR="001056CF">
        <w:rPr>
          <w:sz w:val="18"/>
          <w:szCs w:val="18"/>
          <w:lang w:val="sv-SE"/>
        </w:rPr>
        <w:t>3</w:t>
      </w:r>
      <w:r w:rsidR="001D7B9A">
        <w:rPr>
          <w:sz w:val="18"/>
          <w:szCs w:val="18"/>
          <w:lang w:val="sv-SE"/>
        </w:rPr>
        <w:t xml:space="preserve"> Mei 2015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p w:rsidR="00CD3627" w:rsidRPr="00CD3627" w:rsidRDefault="00CD3627" w:rsidP="00CD3627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CD3627">
        <w:rPr>
          <w:b/>
          <w:sz w:val="28"/>
          <w:szCs w:val="28"/>
        </w:rPr>
        <w:t>DAFTAR PESERTA KKL PROGRAM PPAk UNIVERSITAS WIDYA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5721D3" w:rsidRDefault="001056CF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O</w:t>
            </w:r>
          </w:p>
        </w:tc>
        <w:tc>
          <w:tcPr>
            <w:tcW w:w="7796" w:type="dxa"/>
            <w:shd w:val="clear" w:color="auto" w:fill="auto"/>
          </w:tcPr>
          <w:p w:rsidR="001056CF" w:rsidRPr="005721D3" w:rsidRDefault="001056CF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AMA MAHASISW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173CEC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HERNI CONSTANTIA FANGGIDAE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NNISA INTAN MENTAR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RESTY PUJI ASTUT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VANIA RAKHMADIAN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ERDJO DJONI SAPUTRO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ENDI YULFIZAR K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 w:cs="Calibri"/>
                <w:noProof w:val="0"/>
              </w:rPr>
              <w:t>FILLANI DEI GRATI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HOLIHA KURNIAVIE ASHARY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MANDA NURFRID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RANI ROSIAN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INISHA ADISTY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GEMILANG BERTHA YULIAN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ILA RESTU NURAN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STRID FELISIA SYIAM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REYNOLD GUSTAF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GUSTIN LIELA MANU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 w:cs="Calibri"/>
                <w:noProof w:val="0"/>
              </w:rPr>
              <w:t>VINA ADRIAN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IAN ANIT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WILDAN DWI D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1056CF" w:rsidRDefault="001056CF" w:rsidP="005721D3">
            <w:pPr>
              <w:spacing w:after="0"/>
              <w:rPr>
                <w:rFonts w:ascii="Calibri" w:hAnsi="Calibri"/>
                <w:b/>
              </w:rPr>
            </w:pPr>
            <w:r w:rsidRPr="005721D3">
              <w:rPr>
                <w:rFonts w:ascii="Calibri" w:hAnsi="Calibri"/>
              </w:rPr>
              <w:t>ADHITIA YUDHISTIRA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ARAH LATIFAH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HESYANDI</w:t>
            </w:r>
          </w:p>
        </w:tc>
      </w:tr>
      <w:tr w:rsidR="001056CF" w:rsidRPr="005721D3" w:rsidTr="001056CF">
        <w:tc>
          <w:tcPr>
            <w:tcW w:w="1101" w:type="dxa"/>
            <w:shd w:val="clear" w:color="auto" w:fill="auto"/>
          </w:tcPr>
          <w:p w:rsidR="001056CF" w:rsidRPr="00B67E2E" w:rsidRDefault="001056CF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1056CF" w:rsidRPr="005721D3" w:rsidRDefault="001056CF" w:rsidP="005721D3">
            <w:pPr>
              <w:spacing w:after="0"/>
              <w:rPr>
                <w:rFonts w:ascii="Calibri" w:hAnsi="Calibri"/>
              </w:rPr>
            </w:pPr>
            <w:r w:rsidRPr="001056CF">
              <w:rPr>
                <w:rFonts w:ascii="Calibri" w:hAnsi="Calibri"/>
              </w:rPr>
              <w:t>YANA MAULANA</w:t>
            </w:r>
            <w:bookmarkStart w:id="0" w:name="_GoBack"/>
            <w:bookmarkEnd w:id="0"/>
          </w:p>
        </w:tc>
      </w:tr>
    </w:tbl>
    <w:p w:rsidR="0097272E" w:rsidRPr="005C3BAC" w:rsidRDefault="0097272E" w:rsidP="001D7B9A">
      <w:pPr>
        <w:spacing w:after="0"/>
        <w:rPr>
          <w:sz w:val="18"/>
          <w:szCs w:val="18"/>
        </w:rPr>
      </w:pPr>
    </w:p>
    <w:sectPr w:rsidR="0097272E" w:rsidRPr="005C3BAC" w:rsidSect="00B92CC6">
      <w:headerReference w:type="default" r:id="rId10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7D" w:rsidRDefault="00904E7D" w:rsidP="00530838">
      <w:pPr>
        <w:spacing w:after="0" w:line="240" w:lineRule="auto"/>
      </w:pPr>
      <w:r>
        <w:separator/>
      </w:r>
    </w:p>
  </w:endnote>
  <w:endnote w:type="continuationSeparator" w:id="0">
    <w:p w:rsidR="00904E7D" w:rsidRDefault="00904E7D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7D" w:rsidRDefault="00904E7D" w:rsidP="00530838">
      <w:pPr>
        <w:spacing w:after="0" w:line="240" w:lineRule="auto"/>
      </w:pPr>
      <w:r>
        <w:separator/>
      </w:r>
    </w:p>
  </w:footnote>
  <w:footnote w:type="continuationSeparator" w:id="0">
    <w:p w:rsidR="00904E7D" w:rsidRDefault="00904E7D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9A" w:rsidRDefault="001D7B9A" w:rsidP="00834FA0">
    <w:pPr>
      <w:pStyle w:val="Header"/>
      <w:tabs>
        <w:tab w:val="clear" w:pos="4680"/>
        <w:tab w:val="clear" w:pos="9360"/>
        <w:tab w:val="right" w:pos="9121"/>
      </w:tabs>
    </w:pPr>
  </w:p>
  <w:p w:rsidR="00834FA0" w:rsidRDefault="004969CA" w:rsidP="00834FA0">
    <w:pPr>
      <w:pStyle w:val="Header"/>
      <w:tabs>
        <w:tab w:val="clear" w:pos="4680"/>
        <w:tab w:val="clear" w:pos="9360"/>
        <w:tab w:val="right" w:pos="9121"/>
      </w:tabs>
    </w:pPr>
    <w:r w:rsidRPr="00AB1DE4">
      <w:drawing>
        <wp:inline distT="0" distB="0" distL="0" distR="0" wp14:anchorId="4BF6DBE9" wp14:editId="585F5AD3">
          <wp:extent cx="5791835" cy="681355"/>
          <wp:effectExtent l="0" t="0" r="0" b="4445"/>
          <wp:docPr id="3" name="Picture 2" descr="korp su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 su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83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22344"/>
    <w:multiLevelType w:val="hybridMultilevel"/>
    <w:tmpl w:val="341A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363F4"/>
    <w:multiLevelType w:val="hybridMultilevel"/>
    <w:tmpl w:val="AAA89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056CF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D7B9A"/>
    <w:rsid w:val="001E1947"/>
    <w:rsid w:val="00220066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3F16D4"/>
    <w:rsid w:val="004136BB"/>
    <w:rsid w:val="00430AE2"/>
    <w:rsid w:val="00445732"/>
    <w:rsid w:val="004719FC"/>
    <w:rsid w:val="004728BA"/>
    <w:rsid w:val="0048723F"/>
    <w:rsid w:val="0049319B"/>
    <w:rsid w:val="004969CA"/>
    <w:rsid w:val="004C6FFD"/>
    <w:rsid w:val="004D1EE8"/>
    <w:rsid w:val="004D77EB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721D3"/>
    <w:rsid w:val="005A03CC"/>
    <w:rsid w:val="005A104E"/>
    <w:rsid w:val="005A116C"/>
    <w:rsid w:val="005B0CA0"/>
    <w:rsid w:val="005B3D2F"/>
    <w:rsid w:val="005B7050"/>
    <w:rsid w:val="005C3BAC"/>
    <w:rsid w:val="005D4D76"/>
    <w:rsid w:val="005E3B9C"/>
    <w:rsid w:val="005F5347"/>
    <w:rsid w:val="0061583D"/>
    <w:rsid w:val="006249D2"/>
    <w:rsid w:val="00625811"/>
    <w:rsid w:val="00626F01"/>
    <w:rsid w:val="00632EE6"/>
    <w:rsid w:val="00656951"/>
    <w:rsid w:val="006616A4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A6CC5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5FF3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04E7D"/>
    <w:rsid w:val="009128B0"/>
    <w:rsid w:val="0091799D"/>
    <w:rsid w:val="009320FF"/>
    <w:rsid w:val="0094192C"/>
    <w:rsid w:val="00946887"/>
    <w:rsid w:val="009469ED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67E2E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46E8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3627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06617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7067-21CE-4512-BC6B-43CB092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</cp:revision>
  <cp:lastPrinted>2014-11-10T06:19:00Z</cp:lastPrinted>
  <dcterms:created xsi:type="dcterms:W3CDTF">2015-05-23T08:15:00Z</dcterms:created>
  <dcterms:modified xsi:type="dcterms:W3CDTF">2015-05-23T08:15:00Z</dcterms:modified>
</cp:coreProperties>
</file>